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34" w:rsidRDefault="000B4534" w:rsidP="00625162">
      <w:pPr>
        <w:spacing w:after="200"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C7247D" w:rsidRPr="006E5EC0" w:rsidRDefault="00C7247D" w:rsidP="0076181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EC0">
        <w:rPr>
          <w:rFonts w:ascii="Times New Roman" w:hAnsi="Times New Roman" w:cs="Times New Roman"/>
          <w:b/>
          <w:sz w:val="24"/>
          <w:szCs w:val="24"/>
        </w:rPr>
        <w:t>SOLICITUD DE PRÓRROGA DE ESTANCIA BREVE DE INVESTIGACIÓN EN LA UNIVERSIDAD POLITÉCNICA DE CARTAGENA</w:t>
      </w:r>
    </w:p>
    <w:p w:rsidR="00761813" w:rsidRPr="006E5EC0" w:rsidRDefault="006E5EC0" w:rsidP="00761813">
      <w:pPr>
        <w:pStyle w:val="Textoindependiente"/>
        <w:jc w:val="center"/>
        <w:rPr>
          <w:rFonts w:cs="Times New Roman"/>
          <w:b/>
          <w:i/>
          <w:color w:val="548DD4" w:themeColor="text2" w:themeTint="99"/>
          <w:sz w:val="24"/>
        </w:rPr>
      </w:pPr>
      <w:r w:rsidRPr="006E5EC0">
        <w:rPr>
          <w:rFonts w:cs="Times New Roman"/>
          <w:b/>
          <w:i/>
          <w:color w:val="548DD4" w:themeColor="text2" w:themeTint="99"/>
          <w:sz w:val="24"/>
        </w:rPr>
        <w:t>APPLICATION FOR EXTENSION OF SHORT RESEARCH STAY AT UNIVERSIDAD POLITÉCNICA DE CARTAGEN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6237"/>
      </w:tblGrid>
      <w:tr w:rsidR="00C7247D" w:rsidRPr="006E5EC0" w:rsidTr="00082B4D">
        <w:trPr>
          <w:trHeight w:val="29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7247D" w:rsidRPr="006E5EC0" w:rsidRDefault="00C7247D" w:rsidP="00082B4D">
            <w:pPr>
              <w:pStyle w:val="Textoindependiente"/>
              <w:rPr>
                <w:rFonts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47D" w:rsidRPr="006E5EC0" w:rsidRDefault="00C7247D" w:rsidP="00082B4D">
            <w:pPr>
              <w:pStyle w:val="Textoindependiente"/>
              <w:rPr>
                <w:rFonts w:cs="Times New Roman"/>
                <w:b/>
                <w:sz w:val="18"/>
                <w:szCs w:val="24"/>
                <w:lang w:val="es-ES"/>
              </w:rPr>
            </w:pPr>
          </w:p>
        </w:tc>
      </w:tr>
      <w:tr w:rsidR="00C7247D" w:rsidRPr="006E5EC0" w:rsidTr="00082B4D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:rsidR="00C7247D" w:rsidRPr="006E5EC0" w:rsidRDefault="00C7247D" w:rsidP="00082B4D">
            <w:pPr>
              <w:pStyle w:val="Textoindependiente"/>
              <w:jc w:val="center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DATOS DEL VISITANTE</w:t>
            </w:r>
            <w:r w:rsidR="0076371D" w:rsidRPr="006E5EC0">
              <w:rPr>
                <w:rFonts w:cs="Times New Roman"/>
                <w:b/>
                <w:sz w:val="20"/>
              </w:rPr>
              <w:t xml:space="preserve">/ </w:t>
            </w:r>
            <w:r w:rsidR="0076371D" w:rsidRPr="006E5EC0">
              <w:rPr>
                <w:rFonts w:cs="Times New Roman"/>
                <w:b/>
                <w:i/>
                <w:sz w:val="20"/>
              </w:rPr>
              <w:t>VISITOR’S DATA</w:t>
            </w:r>
          </w:p>
        </w:tc>
      </w:tr>
      <w:tr w:rsidR="00C7247D" w:rsidRPr="006E5EC0" w:rsidTr="00082B4D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NOMBRE Y APELLIDOS</w:t>
            </w:r>
          </w:p>
          <w:p w:rsidR="00761813" w:rsidRPr="006E5EC0" w:rsidRDefault="00761813" w:rsidP="00761813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NAME AND 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</w:p>
        </w:tc>
      </w:tr>
      <w:tr w:rsidR="00C7247D" w:rsidRPr="006E5EC0" w:rsidTr="00082B4D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NIF o PASAPORTE</w:t>
            </w:r>
          </w:p>
          <w:p w:rsidR="00761813" w:rsidRPr="006E5EC0" w:rsidRDefault="00761813" w:rsidP="00761813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ID or PASSA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</w:p>
        </w:tc>
      </w:tr>
      <w:tr w:rsidR="00C7247D" w:rsidRPr="006E5EC0" w:rsidTr="00082B4D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 xml:space="preserve">TELÉFONO </w:t>
            </w:r>
            <w:r w:rsidR="001E3B29" w:rsidRPr="006E5EC0">
              <w:rPr>
                <w:rFonts w:cs="Times New Roman"/>
                <w:b/>
                <w:sz w:val="20"/>
              </w:rPr>
              <w:t>MÓVIL</w:t>
            </w:r>
          </w:p>
          <w:p w:rsidR="00761813" w:rsidRPr="006E5EC0" w:rsidRDefault="00761813" w:rsidP="00761813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MOBILE PH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</w:p>
        </w:tc>
      </w:tr>
      <w:tr w:rsidR="00C7247D" w:rsidRPr="006E5EC0" w:rsidTr="00082B4D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 xml:space="preserve">EMAI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761813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</w:p>
        </w:tc>
      </w:tr>
    </w:tbl>
    <w:p w:rsidR="00C7247D" w:rsidRPr="00C3508B" w:rsidRDefault="00C7247D" w:rsidP="00C7247D">
      <w:pPr>
        <w:pStyle w:val="Textoindependiente"/>
        <w:rPr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86"/>
      </w:tblGrid>
      <w:tr w:rsidR="00C7247D" w:rsidRPr="00640D4D" w:rsidTr="00082B4D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:rsidR="00C7247D" w:rsidRPr="004F347A" w:rsidRDefault="00C7247D" w:rsidP="00082B4D">
            <w:pPr>
              <w:pStyle w:val="Textoindependiente"/>
              <w:jc w:val="center"/>
              <w:rPr>
                <w:b/>
                <w:sz w:val="20"/>
                <w:lang w:val="es-ES"/>
              </w:rPr>
            </w:pPr>
            <w:r w:rsidRPr="004F347A">
              <w:rPr>
                <w:b/>
                <w:sz w:val="20"/>
                <w:lang w:val="es-ES"/>
              </w:rPr>
              <w:t>DATOS DE LA ESTANCIA DE INVESTIGACI</w:t>
            </w:r>
            <w:r>
              <w:rPr>
                <w:b/>
                <w:sz w:val="20"/>
                <w:lang w:val="es-ES"/>
              </w:rPr>
              <w:t>ÓN</w:t>
            </w:r>
            <w:r w:rsidR="0076371D">
              <w:rPr>
                <w:b/>
                <w:sz w:val="20"/>
                <w:lang w:val="es-ES"/>
              </w:rPr>
              <w:t>/</w:t>
            </w:r>
            <w:r w:rsidR="0076371D" w:rsidRPr="00B215A3">
              <w:rPr>
                <w:b/>
                <w:sz w:val="20"/>
              </w:rPr>
              <w:t xml:space="preserve"> </w:t>
            </w:r>
            <w:r w:rsidR="0076371D" w:rsidRPr="0076371D">
              <w:rPr>
                <w:b/>
                <w:i/>
                <w:sz w:val="20"/>
              </w:rPr>
              <w:t>RESEARCH STAY DATA</w:t>
            </w:r>
          </w:p>
        </w:tc>
      </w:tr>
      <w:tr w:rsidR="00C7247D" w:rsidTr="00C7247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Default="00B13E6B" w:rsidP="00761813">
            <w:pPr>
              <w:pStyle w:val="Textoindependient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VESTIGADOR/A ANFITRIÓN</w:t>
            </w:r>
          </w:p>
          <w:p w:rsidR="00761813" w:rsidRPr="00761813" w:rsidRDefault="00761813" w:rsidP="00761813">
            <w:pPr>
              <w:pStyle w:val="Textoindependiente"/>
              <w:spacing w:line="360" w:lineRule="auto"/>
              <w:rPr>
                <w:b/>
                <w:i/>
                <w:sz w:val="20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RESEARCHER/HO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Default="00C7247D" w:rsidP="00761813">
            <w:pPr>
              <w:pStyle w:val="Textoindependiente"/>
              <w:spacing w:line="360" w:lineRule="auto"/>
              <w:rPr>
                <w:b/>
                <w:sz w:val="20"/>
              </w:rPr>
            </w:pPr>
          </w:p>
        </w:tc>
      </w:tr>
      <w:tr w:rsidR="00C7247D" w:rsidTr="00C7247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7D" w:rsidRDefault="00C7247D" w:rsidP="00761813">
            <w:pPr>
              <w:pStyle w:val="Textoindependient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DESTINO</w:t>
            </w:r>
          </w:p>
          <w:p w:rsidR="00761813" w:rsidRPr="00761813" w:rsidRDefault="00761813" w:rsidP="00761813">
            <w:pPr>
              <w:pStyle w:val="Textoindependiente"/>
              <w:spacing w:line="360" w:lineRule="auto"/>
              <w:rPr>
                <w:b/>
                <w:i/>
                <w:sz w:val="20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DEPARTAMENT (DESTINATIO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Default="00C7247D" w:rsidP="00761813">
            <w:pPr>
              <w:pStyle w:val="Textoindependiente"/>
              <w:spacing w:line="360" w:lineRule="auto"/>
              <w:rPr>
                <w:b/>
                <w:sz w:val="20"/>
              </w:rPr>
            </w:pPr>
          </w:p>
        </w:tc>
      </w:tr>
      <w:tr w:rsidR="00C7247D" w:rsidRPr="004F347A" w:rsidTr="00C7247D">
        <w:trPr>
          <w:trHeight w:val="39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Default="00C7247D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UEVA FECHA DE FINALIZACIÓN DE LA ESTANCIA</w:t>
            </w:r>
          </w:p>
          <w:p w:rsidR="00761813" w:rsidRDefault="00761813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NEW RESEARCH END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E43836" w:rsidRDefault="00C7247D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</w:p>
        </w:tc>
      </w:tr>
      <w:tr w:rsidR="00764A9F" w:rsidRPr="004F347A" w:rsidTr="00764A9F">
        <w:trPr>
          <w:trHeight w:val="39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764A9F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INDIQUE SI SE VAN A PRODUCIR CAMBIOS RESPECTO A LA AUTORIZACIÓN DE ESTANCIA PREVIAMENTE CONCEDIDA</w:t>
            </w:r>
          </w:p>
          <w:p w:rsidR="00761813" w:rsidRDefault="00761813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INDICATE IF THERE WILL BE ANY CHANGES REGARDING THE PREVIOUSLY GRANTED STAY AUTHORIZ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Pr="00E43836" w:rsidRDefault="00764A9F" w:rsidP="00761813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</w:p>
        </w:tc>
      </w:tr>
    </w:tbl>
    <w:p w:rsidR="00C7247D" w:rsidRPr="00C3508B" w:rsidRDefault="00C7247D" w:rsidP="00C7247D">
      <w:pPr>
        <w:pStyle w:val="Textoindependiente"/>
        <w:rPr>
          <w:sz w:val="20"/>
          <w:szCs w:val="20"/>
          <w:lang w:val="es-ES"/>
        </w:rPr>
      </w:pPr>
    </w:p>
    <w:p w:rsidR="00C7247D" w:rsidRDefault="00C7247D" w:rsidP="00C7247D">
      <w:pPr>
        <w:pStyle w:val="Textoindependiente"/>
        <w:rPr>
          <w:sz w:val="8"/>
          <w:lang w:val="es-ES"/>
        </w:rPr>
      </w:pPr>
    </w:p>
    <w:p w:rsidR="00C7247D" w:rsidRPr="00A86E10" w:rsidRDefault="00C7247D" w:rsidP="00C7247D">
      <w:pPr>
        <w:pStyle w:val="Textoindependiente"/>
        <w:rPr>
          <w:sz w:val="8"/>
          <w:lang w:val="es-ES"/>
        </w:rPr>
      </w:pPr>
    </w:p>
    <w:tbl>
      <w:tblPr>
        <w:tblW w:w="97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977"/>
        <w:gridCol w:w="3685"/>
      </w:tblGrid>
      <w:tr w:rsidR="00C7247D" w:rsidRPr="006E5EC0" w:rsidTr="00A7173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_tradnl"/>
              </w:rPr>
            </w:pPr>
            <w:r w:rsidRPr="006E5EC0">
              <w:rPr>
                <w:rFonts w:cs="Times New Roman"/>
                <w:lang w:val="es-ES"/>
              </w:rPr>
              <w:t xml:space="preserve">El </w:t>
            </w:r>
            <w:r w:rsidRPr="006E5EC0">
              <w:rPr>
                <w:rFonts w:cs="Times New Roman"/>
                <w:lang w:val="es-ES_tradnl"/>
              </w:rPr>
              <w:t>Investigador/a visitante</w:t>
            </w:r>
          </w:p>
          <w:p w:rsidR="00761813" w:rsidRPr="006E5EC0" w:rsidRDefault="00761813" w:rsidP="00761813">
            <w:pPr>
              <w:pStyle w:val="Textoindependiente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The visiting researcher</w:t>
            </w: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Fdo.:.............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_tradnl"/>
              </w:rPr>
            </w:pPr>
            <w:r w:rsidRPr="006E5EC0">
              <w:rPr>
                <w:rFonts w:cs="Times New Roman"/>
                <w:lang w:val="es-ES"/>
              </w:rPr>
              <w:t xml:space="preserve">El </w:t>
            </w:r>
            <w:r w:rsidR="00B13E6B" w:rsidRPr="006E5EC0">
              <w:rPr>
                <w:rFonts w:cs="Times New Roman"/>
                <w:lang w:val="es-ES_tradnl"/>
              </w:rPr>
              <w:t>Investigador/a anfitrión</w:t>
            </w:r>
          </w:p>
          <w:p w:rsidR="00761813" w:rsidRPr="006E5EC0" w:rsidRDefault="00761813" w:rsidP="00761813">
            <w:pPr>
              <w:pStyle w:val="Textoindependiente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The host researcher</w:t>
            </w: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Fdo.:..........................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D" w:rsidRPr="006E5EC0" w:rsidRDefault="00C7247D" w:rsidP="00082B4D">
            <w:pPr>
              <w:pStyle w:val="Textoindependiente"/>
              <w:ind w:left="0"/>
              <w:jc w:val="center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Vº Bº del Director/a del Departamento/Instituto/Centro</w:t>
            </w:r>
          </w:p>
          <w:p w:rsidR="00761813" w:rsidRPr="006E5EC0" w:rsidRDefault="00761813" w:rsidP="00761813">
            <w:pPr>
              <w:pStyle w:val="Textoindependiente"/>
              <w:ind w:left="0"/>
              <w:jc w:val="center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Approval of Director/a of Department/Institution/Center</w:t>
            </w: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  <w:lang w:val="es-ES"/>
              </w:rPr>
            </w:pPr>
          </w:p>
          <w:p w:rsidR="00C7247D" w:rsidRPr="006E5EC0" w:rsidRDefault="00C7247D" w:rsidP="00082B4D">
            <w:pPr>
              <w:pStyle w:val="Textoindependiente"/>
              <w:rPr>
                <w:rFonts w:cs="Times New Roman"/>
              </w:rPr>
            </w:pPr>
            <w:r w:rsidRPr="006E5EC0">
              <w:rPr>
                <w:rFonts w:cs="Times New Roman"/>
              </w:rPr>
              <w:t>Fdo.: ........................................</w:t>
            </w:r>
          </w:p>
        </w:tc>
      </w:tr>
    </w:tbl>
    <w:p w:rsidR="00A86E10" w:rsidRDefault="00A86E10" w:rsidP="00A86E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6E10" w:rsidSect="00761813">
      <w:headerReference w:type="default" r:id="rId8"/>
      <w:footerReference w:type="default" r:id="rId9"/>
      <w:pgSz w:w="11906" w:h="16838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01" w:rsidRDefault="00280301" w:rsidP="00101064">
      <w:pPr>
        <w:spacing w:after="0" w:line="240" w:lineRule="auto"/>
      </w:pPr>
      <w:r>
        <w:separator/>
      </w:r>
    </w:p>
  </w:endnote>
  <w:endnote w:type="continuationSeparator" w:id="0">
    <w:p w:rsidR="00280301" w:rsidRDefault="00280301" w:rsidP="0010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309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06E9" w:rsidRPr="00A706E9" w:rsidRDefault="00A706E9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706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06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06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B4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706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06E9" w:rsidRDefault="00A70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01" w:rsidRDefault="00280301" w:rsidP="00101064">
      <w:pPr>
        <w:spacing w:after="0" w:line="240" w:lineRule="auto"/>
      </w:pPr>
      <w:r>
        <w:separator/>
      </w:r>
    </w:p>
  </w:footnote>
  <w:footnote w:type="continuationSeparator" w:id="0">
    <w:p w:rsidR="00280301" w:rsidRDefault="00280301" w:rsidP="0010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64" w:rsidRDefault="00101064">
    <w:pPr>
      <w:pStyle w:val="Encabezado"/>
    </w:pPr>
    <w:r>
      <w:rPr>
        <w:noProof/>
        <w:lang w:eastAsia="es-ES"/>
      </w:rPr>
      <w:drawing>
        <wp:inline distT="0" distB="0" distL="0" distR="0" wp14:anchorId="14BB58BC" wp14:editId="7247F405">
          <wp:extent cx="2581275" cy="495300"/>
          <wp:effectExtent l="0" t="0" r="9525" b="0"/>
          <wp:docPr id="2" name="Imagen 2" descr="cid:image001.png@01CFEC51.6199CF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FEC51.6199CF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9C7"/>
    <w:multiLevelType w:val="hybridMultilevel"/>
    <w:tmpl w:val="FD4283E8"/>
    <w:lvl w:ilvl="0" w:tplc="7DD01C5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6D2796"/>
    <w:multiLevelType w:val="multilevel"/>
    <w:tmpl w:val="E46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8334E"/>
    <w:multiLevelType w:val="multilevel"/>
    <w:tmpl w:val="E46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F3DEB"/>
    <w:multiLevelType w:val="hybridMultilevel"/>
    <w:tmpl w:val="59AA28EA"/>
    <w:lvl w:ilvl="0" w:tplc="3752B7D8">
      <w:start w:val="1"/>
      <w:numFmt w:val="bullet"/>
      <w:lvlText w:val="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7D9B01F6"/>
    <w:multiLevelType w:val="hybridMultilevel"/>
    <w:tmpl w:val="80BAED3E"/>
    <w:lvl w:ilvl="0" w:tplc="1A4E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85"/>
    <w:rsid w:val="00010AC2"/>
    <w:rsid w:val="00044BB6"/>
    <w:rsid w:val="00086485"/>
    <w:rsid w:val="000B3069"/>
    <w:rsid w:val="000B4534"/>
    <w:rsid w:val="000C1E3A"/>
    <w:rsid w:val="000D585B"/>
    <w:rsid w:val="00101064"/>
    <w:rsid w:val="0010772C"/>
    <w:rsid w:val="001245E7"/>
    <w:rsid w:val="00131629"/>
    <w:rsid w:val="001533C0"/>
    <w:rsid w:val="00185EA7"/>
    <w:rsid w:val="001C0173"/>
    <w:rsid w:val="001E3B29"/>
    <w:rsid w:val="001E6A45"/>
    <w:rsid w:val="0025512A"/>
    <w:rsid w:val="00280301"/>
    <w:rsid w:val="0029223F"/>
    <w:rsid w:val="002D24FF"/>
    <w:rsid w:val="00317C91"/>
    <w:rsid w:val="003257CC"/>
    <w:rsid w:val="00326B4B"/>
    <w:rsid w:val="003745BA"/>
    <w:rsid w:val="004246BA"/>
    <w:rsid w:val="00432ACE"/>
    <w:rsid w:val="004A160F"/>
    <w:rsid w:val="004A43FB"/>
    <w:rsid w:val="004C2DF0"/>
    <w:rsid w:val="004D44BE"/>
    <w:rsid w:val="005100E1"/>
    <w:rsid w:val="00523BD5"/>
    <w:rsid w:val="00531665"/>
    <w:rsid w:val="005574AC"/>
    <w:rsid w:val="005922A8"/>
    <w:rsid w:val="005A3CD1"/>
    <w:rsid w:val="005B7077"/>
    <w:rsid w:val="005C2E50"/>
    <w:rsid w:val="005C4A0C"/>
    <w:rsid w:val="00625162"/>
    <w:rsid w:val="00636F0A"/>
    <w:rsid w:val="00666E54"/>
    <w:rsid w:val="006E5EC0"/>
    <w:rsid w:val="006F2883"/>
    <w:rsid w:val="007120A9"/>
    <w:rsid w:val="00726665"/>
    <w:rsid w:val="00751FF4"/>
    <w:rsid w:val="00761813"/>
    <w:rsid w:val="0076371D"/>
    <w:rsid w:val="00764A9F"/>
    <w:rsid w:val="007C3B04"/>
    <w:rsid w:val="007D07EA"/>
    <w:rsid w:val="007E0FFD"/>
    <w:rsid w:val="00827774"/>
    <w:rsid w:val="00846382"/>
    <w:rsid w:val="008714D3"/>
    <w:rsid w:val="008A7E58"/>
    <w:rsid w:val="00921D7B"/>
    <w:rsid w:val="0092770C"/>
    <w:rsid w:val="00965AC8"/>
    <w:rsid w:val="009E057F"/>
    <w:rsid w:val="00A25937"/>
    <w:rsid w:val="00A567AA"/>
    <w:rsid w:val="00A706E9"/>
    <w:rsid w:val="00A7173D"/>
    <w:rsid w:val="00A72AC3"/>
    <w:rsid w:val="00A76CBE"/>
    <w:rsid w:val="00A86E10"/>
    <w:rsid w:val="00B13E6B"/>
    <w:rsid w:val="00B17ABD"/>
    <w:rsid w:val="00B428E7"/>
    <w:rsid w:val="00B429CB"/>
    <w:rsid w:val="00B42B14"/>
    <w:rsid w:val="00B43B5D"/>
    <w:rsid w:val="00B663D0"/>
    <w:rsid w:val="00BB3352"/>
    <w:rsid w:val="00C349C5"/>
    <w:rsid w:val="00C3508B"/>
    <w:rsid w:val="00C4777C"/>
    <w:rsid w:val="00C7247D"/>
    <w:rsid w:val="00C75AA9"/>
    <w:rsid w:val="00C7734B"/>
    <w:rsid w:val="00D431C3"/>
    <w:rsid w:val="00D626A9"/>
    <w:rsid w:val="00D87FA7"/>
    <w:rsid w:val="00DA5410"/>
    <w:rsid w:val="00DC0CF4"/>
    <w:rsid w:val="00E15826"/>
    <w:rsid w:val="00E2453E"/>
    <w:rsid w:val="00E4568C"/>
    <w:rsid w:val="00E622D3"/>
    <w:rsid w:val="00EC1D6E"/>
    <w:rsid w:val="00EE07C1"/>
    <w:rsid w:val="00EF7F76"/>
    <w:rsid w:val="00F10062"/>
    <w:rsid w:val="00F91C85"/>
    <w:rsid w:val="00F93FF8"/>
    <w:rsid w:val="00FF250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5853-D126-4636-B7E1-795161FB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9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064"/>
  </w:style>
  <w:style w:type="paragraph" w:styleId="Piedepgina">
    <w:name w:val="footer"/>
    <w:basedOn w:val="Normal"/>
    <w:link w:val="PiedepginaCar"/>
    <w:uiPriority w:val="99"/>
    <w:unhideWhenUsed/>
    <w:rsid w:val="0010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64"/>
  </w:style>
  <w:style w:type="paragraph" w:styleId="Prrafodelista">
    <w:name w:val="List Paragraph"/>
    <w:basedOn w:val="Normal"/>
    <w:uiPriority w:val="34"/>
    <w:qFormat/>
    <w:rsid w:val="00921D7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86E10"/>
    <w:pPr>
      <w:widowControl w:val="0"/>
      <w:spacing w:after="0" w:line="240" w:lineRule="auto"/>
      <w:ind w:left="178"/>
    </w:pPr>
    <w:rPr>
      <w:rFonts w:ascii="Times New Roman" w:eastAsia="Times New Roman" w:hAnsi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E10"/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31629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131629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24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24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24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24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4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097756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66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51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98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C51.6199C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05EE-CDD6-4464-8604-E1F8D6E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80345-T</dc:creator>
  <cp:lastModifiedBy>LINARES FERNÁNDEZ, MARÍA FRANCISCA</cp:lastModifiedBy>
  <cp:revision>2</cp:revision>
  <cp:lastPrinted>2019-04-29T10:21:00Z</cp:lastPrinted>
  <dcterms:created xsi:type="dcterms:W3CDTF">2019-05-28T07:17:00Z</dcterms:created>
  <dcterms:modified xsi:type="dcterms:W3CDTF">2019-05-28T07:17:00Z</dcterms:modified>
</cp:coreProperties>
</file>